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C9E" w:rsidRDefault="00552C9E" w:rsidP="00552C9E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1847850</wp:posOffset>
            </wp:positionV>
            <wp:extent cx="1771650" cy="1107572"/>
            <wp:effectExtent l="0" t="0" r="0" b="0"/>
            <wp:wrapThrough wrapText="bothSides">
              <wp:wrapPolygon edited="0">
                <wp:start x="0" y="0"/>
                <wp:lineTo x="0" y="21179"/>
                <wp:lineTo x="21368" y="21179"/>
                <wp:lineTo x="21368" y="0"/>
                <wp:lineTo x="0" y="0"/>
              </wp:wrapPolygon>
            </wp:wrapThrough>
            <wp:docPr id="7" name="Afbeelding 7" descr="Afbeeldingsresultaat voor c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chip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0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990725</wp:posOffset>
            </wp:positionV>
            <wp:extent cx="2152650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6" name="Afbeelding 6" descr="Afbeeldingsresultaat voor camping b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fbeeldingsresultaat voor camping bb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466850</wp:posOffset>
            </wp:positionV>
            <wp:extent cx="3171825" cy="1969135"/>
            <wp:effectExtent l="0" t="0" r="9525" b="0"/>
            <wp:wrapThrough wrapText="bothSides">
              <wp:wrapPolygon edited="0">
                <wp:start x="0" y="0"/>
                <wp:lineTo x="0" y="21314"/>
                <wp:lineTo x="21535" y="21314"/>
                <wp:lineTo x="21535" y="0"/>
                <wp:lineTo x="0" y="0"/>
              </wp:wrapPolygon>
            </wp:wrapThrough>
            <wp:docPr id="5" name="Afbeelding 5" descr="Afbeeldingsresultaat voor b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fbeeldingsresultaat voor bi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200025</wp:posOffset>
            </wp:positionV>
            <wp:extent cx="3714750" cy="1966205"/>
            <wp:effectExtent l="0" t="0" r="0" b="0"/>
            <wp:wrapThrough wrapText="bothSides">
              <wp:wrapPolygon edited="0">
                <wp:start x="0" y="0"/>
                <wp:lineTo x="0" y="21349"/>
                <wp:lineTo x="21489" y="21349"/>
                <wp:lineTo x="21489" y="0"/>
                <wp:lineTo x="0" y="0"/>
              </wp:wrapPolygon>
            </wp:wrapThrough>
            <wp:docPr id="3" name="Afbeelding 3" descr="Afbeeldingsresultaat voor camping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camping mens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521710" cy="1990725"/>
            <wp:effectExtent l="0" t="0" r="2540" b="9525"/>
            <wp:wrapThrough wrapText="bothSides">
              <wp:wrapPolygon edited="0">
                <wp:start x="0" y="0"/>
                <wp:lineTo x="0" y="21497"/>
                <wp:lineTo x="21499" y="21497"/>
                <wp:lineTo x="21499" y="0"/>
                <wp:lineTo x="0" y="0"/>
              </wp:wrapPolygon>
            </wp:wrapThrough>
            <wp:docPr id="2" name="Afbeelding 2" descr="Afbeeldingsresultaat voor camping me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camping mens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C9E" w:rsidRPr="00552C9E" w:rsidRDefault="00552C9E" w:rsidP="00552C9E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24325</wp:posOffset>
            </wp:positionH>
            <wp:positionV relativeFrom="paragraph">
              <wp:posOffset>2324100</wp:posOffset>
            </wp:positionV>
            <wp:extent cx="25146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6" y="21355"/>
                <wp:lineTo x="21436" y="0"/>
                <wp:lineTo x="0" y="0"/>
              </wp:wrapPolygon>
            </wp:wrapThrough>
            <wp:docPr id="8" name="Afbeelding 8" descr="Afbeeldingsresultaat voor camping muz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fbeeldingsresultaat voor camping muzi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C9E" w:rsidRPr="00552C9E" w:rsidRDefault="009F0489" w:rsidP="00552C9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67D0A" wp14:editId="6647C5FE">
                <wp:simplePos x="0" y="0"/>
                <wp:positionH relativeFrom="column">
                  <wp:posOffset>1333500</wp:posOffset>
                </wp:positionH>
                <wp:positionV relativeFrom="paragraph">
                  <wp:posOffset>1028700</wp:posOffset>
                </wp:positionV>
                <wp:extent cx="18288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0489" w:rsidRPr="009F0489" w:rsidRDefault="009F0489" w:rsidP="009F0489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mpingmens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967D0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05pt;margin-top:81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" filled="f" stroked="f">
                <v:fill o:detectmouseclick="t"/>
                <v:textbox style="mso-fit-shape-to-text:t">
                  <w:txbxContent>
                    <w:p w:rsidR="009F0489" w:rsidRPr="009F0489" w:rsidRDefault="009F0489" w:rsidP="009F0489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mpingmensen </w:t>
                      </w:r>
                    </w:p>
                  </w:txbxContent>
                </v:textbox>
              </v:shape>
            </w:pict>
          </mc:Fallback>
        </mc:AlternateContent>
      </w:r>
    </w:p>
    <w:p w:rsidR="00552C9E" w:rsidRPr="00552C9E" w:rsidRDefault="009F0489" w:rsidP="00552C9E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282575</wp:posOffset>
            </wp:positionV>
            <wp:extent cx="3197589" cy="1796540"/>
            <wp:effectExtent l="0" t="0" r="3175" b="0"/>
            <wp:wrapThrough wrapText="bothSides">
              <wp:wrapPolygon edited="0">
                <wp:start x="0" y="0"/>
                <wp:lineTo x="0" y="21302"/>
                <wp:lineTo x="21493" y="21302"/>
                <wp:lineTo x="21493" y="0"/>
                <wp:lineTo x="0" y="0"/>
              </wp:wrapPolygon>
            </wp:wrapThrough>
            <wp:docPr id="10" name="Afbeelding 10" descr="Afbeeldingsresultaat voor cara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beeldingsresultaat voor carav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89" cy="1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01625</wp:posOffset>
            </wp:positionV>
            <wp:extent cx="2684564" cy="1647825"/>
            <wp:effectExtent l="0" t="0" r="1905" b="0"/>
            <wp:wrapThrough wrapText="bothSides">
              <wp:wrapPolygon edited="0">
                <wp:start x="0" y="0"/>
                <wp:lineTo x="0" y="21225"/>
                <wp:lineTo x="21462" y="21225"/>
                <wp:lineTo x="21462" y="0"/>
                <wp:lineTo x="0" y="0"/>
              </wp:wrapPolygon>
            </wp:wrapThrough>
            <wp:docPr id="9" name="Afbeelding 9" descr="Afbeeldingsresultaat voor cam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fbeeldingsresultaat voor camp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64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C9E" w:rsidRPr="00552C9E" w:rsidRDefault="00552C9E" w:rsidP="00552C9E"/>
    <w:p w:rsidR="00552C9E" w:rsidRPr="00552C9E" w:rsidRDefault="009F0489" w:rsidP="00552C9E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3419475</wp:posOffset>
            </wp:positionH>
            <wp:positionV relativeFrom="paragraph">
              <wp:posOffset>1520825</wp:posOffset>
            </wp:positionV>
            <wp:extent cx="3290570" cy="2193925"/>
            <wp:effectExtent l="0" t="0" r="5080" b="0"/>
            <wp:wrapThrough wrapText="bothSides">
              <wp:wrapPolygon edited="0">
                <wp:start x="0" y="0"/>
                <wp:lineTo x="0" y="21381"/>
                <wp:lineTo x="21508" y="21381"/>
                <wp:lineTo x="21508" y="0"/>
                <wp:lineTo x="0" y="0"/>
              </wp:wrapPolygon>
            </wp:wrapThrough>
            <wp:docPr id="16" name="Afbeelding 16" descr="Afbeeldingsresultaat voor cam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fbeeldingsresultaat voor camp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390650</wp:posOffset>
            </wp:positionV>
            <wp:extent cx="3315322" cy="2409825"/>
            <wp:effectExtent l="0" t="0" r="0" b="0"/>
            <wp:wrapThrough wrapText="bothSides">
              <wp:wrapPolygon edited="0">
                <wp:start x="0" y="0"/>
                <wp:lineTo x="0" y="21344"/>
                <wp:lineTo x="21476" y="21344"/>
                <wp:lineTo x="21476" y="0"/>
                <wp:lineTo x="0" y="0"/>
              </wp:wrapPolygon>
            </wp:wrapThrough>
            <wp:docPr id="14" name="Afbeelding 14" descr="Afbeeldingsresultaat voor camping badmi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fbeeldingsresultaat voor camping badmint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22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254000</wp:posOffset>
            </wp:positionV>
            <wp:extent cx="2271395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377" y="21464"/>
                <wp:lineTo x="21377" y="0"/>
                <wp:lineTo x="0" y="0"/>
              </wp:wrapPolygon>
            </wp:wrapThrough>
            <wp:docPr id="15" name="Afbeelding 15" descr="Afbeeldingsresultaat voor camping voet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fbeeldingsresultaat voor camping voetb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13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C9E" w:rsidRPr="00552C9E" w:rsidRDefault="00552C9E" w:rsidP="00552C9E"/>
    <w:p w:rsidR="00552C9E" w:rsidRPr="00552C9E" w:rsidRDefault="00552C9E" w:rsidP="00552C9E"/>
    <w:p w:rsidR="00552C9E" w:rsidRPr="00552C9E" w:rsidRDefault="00552C9E" w:rsidP="00552C9E"/>
    <w:p w:rsidR="00552C9E" w:rsidRPr="00552C9E" w:rsidRDefault="009F0489" w:rsidP="00552C9E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2449</wp:posOffset>
            </wp:positionV>
            <wp:extent cx="6645910" cy="1869162"/>
            <wp:effectExtent l="0" t="0" r="2540" b="0"/>
            <wp:wrapThrough wrapText="bothSides">
              <wp:wrapPolygon edited="0">
                <wp:start x="0" y="0"/>
                <wp:lineTo x="0" y="21358"/>
                <wp:lineTo x="21546" y="21358"/>
                <wp:lineTo x="21546" y="0"/>
                <wp:lineTo x="0" y="0"/>
              </wp:wrapPolygon>
            </wp:wrapThrough>
            <wp:docPr id="17" name="Afbeelding 17" descr="Afbeeldingsresultaat voor camping fiet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fbeeldingsresultaat voor camping fiets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C9E" w:rsidRPr="00552C9E" w:rsidRDefault="00552C9E" w:rsidP="00552C9E">
      <w:pPr>
        <w:tabs>
          <w:tab w:val="left" w:pos="4650"/>
        </w:tabs>
      </w:pPr>
      <w:bookmarkStart w:id="0" w:name="_GoBack"/>
      <w:bookmarkEnd w:id="0"/>
    </w:p>
    <w:sectPr w:rsidR="00552C9E" w:rsidRPr="00552C9E" w:rsidSect="00552C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9E"/>
    <w:rsid w:val="000236BD"/>
    <w:rsid w:val="00552C9E"/>
    <w:rsid w:val="009F0489"/>
    <w:rsid w:val="00A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11B"/>
  <w15:chartTrackingRefBased/>
  <w15:docId w15:val="{60F7258D-C811-42DE-A4C2-3099653E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2974-AF47-4435-AD87-DE80B443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Mezenberg</dc:creator>
  <cp:keywords/>
  <dc:description/>
  <cp:lastModifiedBy>Sven Mezenberg</cp:lastModifiedBy>
  <cp:revision>1</cp:revision>
  <dcterms:created xsi:type="dcterms:W3CDTF">2019-06-25T18:06:00Z</dcterms:created>
  <dcterms:modified xsi:type="dcterms:W3CDTF">2019-06-25T18:24:00Z</dcterms:modified>
</cp:coreProperties>
</file>